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92A86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21927845" w:history="1">
            <w:r w:rsidR="00392A86" w:rsidRPr="00D65F84">
              <w:rPr>
                <w:rStyle w:val="Hipervnculo"/>
              </w:rPr>
              <w:t>Capítulo I: Visión General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45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Nomencla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0" w:history="1">
            <w:r w:rsidR="00392A86" w:rsidRPr="00D65F84">
              <w:rPr>
                <w:rStyle w:val="Hipervnculo"/>
              </w:rPr>
              <w:t>Capítulo II: Entorno de Usuari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0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Rol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Nivel de Confianza en el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enalizacion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Filtro Apto-Input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6" w:history="1">
            <w:r w:rsidR="00392A86" w:rsidRPr="00D65F84">
              <w:rPr>
                <w:rStyle w:val="Hipervnculo"/>
              </w:rPr>
              <w:t>Capítulo III: Captura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Situaciones que se verifican antes de acceder a una vista ABM o de Identidad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Inactivar una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2" w:history="1">
            <w:r w:rsidR="00392A86" w:rsidRPr="00D65F84">
              <w:rPr>
                <w:rStyle w:val="Hipervnculo"/>
              </w:rPr>
              <w:t>Capítulo IV: CRUD de Entidade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UD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EATE - Alta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UPDATE - Edición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AD – Detalle de un Registr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DELETE - Inactivar y Recuperar Registr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8" w:history="1">
            <w:r w:rsidR="00392A86" w:rsidRPr="00D65F84">
              <w:rPr>
                <w:rStyle w:val="Hipervnculo"/>
              </w:rPr>
              <w:t>Capítulo V: CRUD de un Product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8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E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Proceso de Alta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1: Palabras Clave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2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Siguientes Pas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AD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Detalle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UPD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Edición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DELE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Inactivar o Recuperar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5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76" w:history="1">
            <w:r w:rsidR="00392A86" w:rsidRPr="00D65F84">
              <w:rPr>
                <w:rStyle w:val="Hipervnculo"/>
              </w:rPr>
              <w:t>Capítulo VI: CRUD de un RCLV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7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iterios sobre los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articularidades para Personaj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articularidades para Hech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riterios sobre la búsqueda de un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gregar RCLV y Editar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Detalle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83" w:history="1">
            <w:r w:rsidR="00392A86" w:rsidRPr="00D65F84">
              <w:rPr>
                <w:rStyle w:val="Hipervnculo"/>
              </w:rPr>
              <w:t>Capítulo VII: CRUD de Link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83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aptura del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estañ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Alta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cciones Posibles con los Links ya cread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Edic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Inactivar, Recuperar, Deshacer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92A86" w:rsidRPr="00D65F84">
              <w:rPr>
                <w:rStyle w:val="Hipervnculo"/>
                <w:noProof/>
              </w:rPr>
              <w:t xml:space="preserve"> Impacto en Tabl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92" w:history="1">
            <w:r w:rsidR="00392A86" w:rsidRPr="00D65F84">
              <w:rPr>
                <w:rStyle w:val="Hipervnculo"/>
              </w:rPr>
              <w:t>Capítulo VIII: Revisión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9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Tablero de Control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Revisión de Product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visión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6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vis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7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DE3336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Impactos en Tablas - agrupado por Tabl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8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21927845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21927846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21927847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21927848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21927849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21927850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21927851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21927852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21927853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21927854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21927855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21927856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21927857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21927858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21927859"/>
      <w:r>
        <w:t>Situaciones que se verifican antes de acceder a una vista</w:t>
      </w:r>
      <w:r w:rsidR="00552FB4">
        <w:t xml:space="preserve"> ABM o de Identidad de Usuario</w:t>
      </w:r>
      <w:bookmarkEnd w:id="15"/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21927860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21927861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21927862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21927863"/>
      <w:r>
        <w:t>CRUD de Entidades</w:t>
      </w:r>
      <w:bookmarkEnd w:id="19"/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bookmarkStart w:id="20" w:name="_Toc121927864"/>
      <w:r>
        <w:t xml:space="preserve">CREATE - </w:t>
      </w:r>
      <w:r w:rsidR="00493D5D">
        <w:t>Alta de Entidades</w:t>
      </w:r>
      <w:bookmarkEnd w:id="20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1" w:name="_Toc121927865"/>
      <w:r>
        <w:t xml:space="preserve">UPDATE - </w:t>
      </w:r>
      <w:r w:rsidR="00B84F3C">
        <w:t>Edición de Entidades</w:t>
      </w:r>
      <w:bookmarkEnd w:id="21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2" w:name="_Toc121927866"/>
      <w:r>
        <w:t>READ – Detalle de un Registro</w:t>
      </w:r>
      <w:bookmarkEnd w:id="22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3" w:name="_Toc121927867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3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4" w:name="_Toc121927868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4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5" w:name="_Toc121927869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5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4D841907" wp14:editId="5FC10FD6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6" w:name="_Toc121927870"/>
      <w:r>
        <w:t xml:space="preserve">Proceso de Alta de un Producto – Paso 1: </w:t>
      </w:r>
      <w:r w:rsidR="00DA4779">
        <w:t>Palabras Clave</w:t>
      </w:r>
      <w:bookmarkEnd w:id="26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7" w:name="_Toc121927871"/>
      <w:r>
        <w:t xml:space="preserve">Proceso de Alta de un Producto </w:t>
      </w:r>
      <w:r w:rsidR="00E92FBD">
        <w:t>– Paso 2</w:t>
      </w:r>
      <w:bookmarkEnd w:id="27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0C896CF9" wp14:editId="0F2632F9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336" w:rsidRDefault="00DE3336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336" w:rsidRDefault="00DE3336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336" w:rsidRDefault="00DE3336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336" w:rsidRDefault="00DE3336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E3336" w:rsidRDefault="00DE3336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E3336" w:rsidRDefault="00DE3336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96CF9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DE3336" w:rsidRDefault="00DE3336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E3336" w:rsidRDefault="00DE3336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DE3336" w:rsidRDefault="00DE3336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DE3336" w:rsidRDefault="00DE3336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DE3336" w:rsidRDefault="00DE3336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DE3336" w:rsidRDefault="00DE3336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8" w:name="_Toc121927872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8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9" w:name="_Toc121927873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9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30" w:name="_Toc121927874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30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1" w:name="_Toc121927875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2" w:name="_Toc121927876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2"/>
    </w:p>
    <w:p w:rsidR="00335B49" w:rsidRDefault="00335B49" w:rsidP="00F269B1">
      <w:pPr>
        <w:pStyle w:val="Ttulo2"/>
      </w:pPr>
      <w:bookmarkStart w:id="33" w:name="_Toc121927877"/>
      <w:r>
        <w:t>Criterios</w:t>
      </w:r>
      <w:r w:rsidR="00C90239">
        <w:t xml:space="preserve"> sobre los RCLV</w:t>
      </w:r>
      <w:bookmarkEnd w:id="33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>Para la entidad Valores, los registros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40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>
              <w:t>Tarea</w:t>
            </w:r>
          </w:p>
        </w:tc>
        <w:tc>
          <w:tcPr>
            <w:tcW w:w="4819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4062E8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bookmarkStart w:id="34" w:name="_Toc121927878"/>
      <w:r>
        <w:t xml:space="preserve">Particularidades </w:t>
      </w:r>
      <w:r w:rsidR="006C7BD3">
        <w:t xml:space="preserve">para </w:t>
      </w:r>
      <w:r w:rsidR="00E56E9B">
        <w:t>Personajes</w:t>
      </w:r>
      <w:bookmarkEnd w:id="34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4062E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lternativo</w:t>
            </w:r>
          </w:p>
        </w:tc>
        <w:tc>
          <w:tcPr>
            <w:tcW w:w="5939" w:type="dxa"/>
          </w:tcPr>
          <w:p w:rsidR="006C7BD3" w:rsidRDefault="001C7CF6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Pr="00053C8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ategoría_id</w:t>
            </w:r>
            <w:r w:rsidRPr="00392A86">
              <w:t xml:space="preserve"> </w:t>
            </w:r>
            <w:r>
              <w:t>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Sex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</w:t>
            </w:r>
            <w:r w:rsidRPr="00392A86">
              <w:rPr>
                <w:i/>
              </w:rPr>
              <w:t>sexo_id</w:t>
            </w:r>
            <w:r>
              <w:t xml:space="preserve">) e impacto en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En Proceso de Canonización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Status Proceso Canonización 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proceso_id</w:t>
            </w:r>
            <w:r w:rsidRPr="00392A86">
              <w:t xml:space="preserve"> /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HAG </w:t>
            </w:r>
            <w:r>
              <w:t>/ nada)</w:t>
            </w:r>
          </w:p>
        </w:tc>
      </w:tr>
      <w:tr w:rsidR="001C7CF6" w:rsidTr="004062E8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>/ nada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Presenció Aparición Mariana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o para mostrar la siguiente pregunta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Qué Aparición Mariana</w:t>
            </w:r>
          </w:p>
        </w:tc>
        <w:tc>
          <w:tcPr>
            <w:tcW w:w="5939" w:type="dxa"/>
            <w:shd w:val="clear" w:color="auto" w:fill="auto"/>
          </w:tcPr>
          <w:p w:rsidR="001C7CF6" w:rsidRPr="00FE73D0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p_mar_id</w:t>
            </w:r>
            <w:r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4062E8">
      <w:pPr>
        <w:pStyle w:val="Dots"/>
      </w:pPr>
      <w:r>
        <w:t>Reglas cuando se escribe el año</w:t>
      </w:r>
      <w:r w:rsidR="00804846">
        <w:t xml:space="preserve"> (ninguna o 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4"/>
        <w:gridCol w:w="364"/>
        <w:gridCol w:w="638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5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Default="00C31D41" w:rsidP="004062E8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73180" w:rsidTr="00DE33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80" w:rsidRDefault="00773180" w:rsidP="00DE3336">
            <w:r>
              <w:t>CNT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180" w:rsidTr="00DE33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180" w:rsidRDefault="00773180" w:rsidP="00DE3336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773180" w:rsidRPr="00552BF4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773180" w:rsidRPr="00552BF4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52BF4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773180" w:rsidRPr="00552BF4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4062E8">
            <w:r>
              <w:t>Ap. Mar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4062E8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2E21" w:rsidRDefault="00804846" w:rsidP="004062E8">
      <w:pPr>
        <w:pStyle w:val="Dots"/>
      </w:pPr>
      <w:r>
        <w:t>Reglas cuando no se escribe el año (una o dos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1020"/>
        <w:gridCol w:w="1021"/>
      </w:tblGrid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Preg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773180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</w:tr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52BF4" w:rsidRDefault="00773180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</w:t>
            </w:r>
            <w:r w:rsidR="00552BF4">
              <w:t xml:space="preserve"> = F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773180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.Mar</w:t>
            </w:r>
          </w:p>
        </w:tc>
      </w:tr>
    </w:tbl>
    <w:p w:rsidR="006C7BD3" w:rsidRDefault="006C7BD3" w:rsidP="008836A9">
      <w:pPr>
        <w:pStyle w:val="Ttulo2"/>
      </w:pPr>
      <w:bookmarkStart w:id="35" w:name="_Toc121927879"/>
      <w:r>
        <w:t xml:space="preserve">Particularidades para </w:t>
      </w:r>
      <w:r w:rsidR="009F1DF0">
        <w:t>H</w:t>
      </w:r>
      <w:r w:rsidR="0084505D">
        <w:t>echos</w:t>
      </w:r>
      <w:bookmarkEnd w:id="35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4062E8">
            <w:r>
              <w:t>Campos</w:t>
            </w:r>
          </w:p>
        </w:tc>
        <w:tc>
          <w:tcPr>
            <w:tcW w:w="5713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solo_cfc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4D2D62">
            <w:r>
              <w:t>Es una Aparición Mariana</w:t>
            </w:r>
            <w:r w:rsidR="00FB0F2E"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D623B7" w:rsidRDefault="00FE4A8E" w:rsidP="0053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</w:t>
            </w:r>
            <w:r w:rsidR="0053522C" w:rsidRPr="00392A86">
              <w:rPr>
                <w:i/>
              </w:rPr>
              <w:t>ma</w:t>
            </w:r>
            <w:r w:rsidR="00D623B7">
              <w:t xml:space="preserve"> (sólo si </w:t>
            </w:r>
            <w:r w:rsidR="00D623B7" w:rsidRPr="00D623B7">
              <w:rPr>
                <w:i/>
              </w:rPr>
              <w:t>solo_cfc</w:t>
            </w:r>
            <w:r w:rsidR="00D623B7">
              <w:t xml:space="preserve"> = V)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E61E74">
              <w:rPr>
                <w:color w:val="FF0000"/>
              </w:rPr>
              <w:t>Ocurrió durante la vida de Jesú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jss</w:t>
            </w:r>
            <w:r w:rsidR="00682EAC">
              <w:rPr>
                <w:b/>
                <w:i/>
              </w:rPr>
              <w:t xml:space="preserve"> </w:t>
            </w:r>
            <w:r w:rsidR="00682EAC" w:rsidRPr="00682EAC">
              <w:t>y</w:t>
            </w:r>
            <w:r w:rsidR="00682EAC">
              <w:rPr>
                <w:b/>
                <w:i/>
              </w:rPr>
              <w:t xml:space="preserve"> </w:t>
            </w:r>
            <w:r w:rsidR="00682EAC" w:rsidRPr="00392A86">
              <w:rPr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4A8E" w:rsidP="00FE4A8E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nt</w:t>
            </w:r>
          </w:p>
        </w:tc>
      </w:tr>
      <w:tr w:rsidR="00FE4A8E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61E74" w:rsidRDefault="00FE73D0" w:rsidP="004062E8">
            <w:pPr>
              <w:rPr>
                <w:color w:val="FF0000"/>
              </w:rPr>
            </w:pPr>
            <w:bookmarkStart w:id="36" w:name="_GoBack"/>
            <w:r>
              <w:rPr>
                <w:color w:val="FF0000"/>
              </w:rPr>
              <w:t>También ocurrió f</w:t>
            </w:r>
            <w:r w:rsidR="00FE4A8E">
              <w:rPr>
                <w:color w:val="FF0000"/>
              </w:rPr>
              <w:t>dlvdl Apóst</w:t>
            </w:r>
            <w:bookmarkEnd w:id="36"/>
            <w:r w:rsidR="00FE4A8E">
              <w:rPr>
                <w:color w:val="FF0000"/>
              </w:rPr>
              <w:t>.</w:t>
            </w:r>
            <w:r w:rsidR="00FB0F2E">
              <w:rPr>
                <w:color w:val="FF0000"/>
              </w:rPr>
              <w:t xml:space="preserve"> </w:t>
            </w:r>
            <w:r w:rsidR="00FB0F2E">
              <w:rPr>
                <w:vertAlign w:val="superscript"/>
              </w:rPr>
              <w:t>(</w:t>
            </w:r>
            <w:r w:rsidR="004D2D62">
              <w:rPr>
                <w:vertAlign w:val="superscript"/>
              </w:rPr>
              <w:t>X</w:t>
            </w:r>
            <w:r w:rsidR="00FB0F2E"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="00FE73D0" w:rsidRPr="00392A86">
              <w:rPr>
                <w:i/>
              </w:rPr>
              <w:t>ncn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</w:t>
      </w:r>
      <w:r w:rsidR="00C32C00">
        <w:t xml:space="preserve">ninguna o </w:t>
      </w:r>
      <w:r w:rsidR="008836A9">
        <w:t>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36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36" w:rsidTr="00E04849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3336" w:rsidTr="004E1D26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DE3336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6A9" w:rsidRDefault="008836A9" w:rsidP="008836A9">
      <w:pPr>
        <w:pStyle w:val="Dots"/>
      </w:pPr>
      <w:r>
        <w:t>Reglas cuando no 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1020"/>
        <w:gridCol w:w="1021"/>
        <w:gridCol w:w="1021"/>
        <w:gridCol w:w="1022"/>
      </w:tblGrid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  <w:tc>
          <w:tcPr>
            <w:tcW w:w="102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  <w:p w:rsidR="004062E8" w:rsidRDefault="004062E8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22" w:type="dxa"/>
            <w:tcBorders>
              <w:right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DC49CE" w:rsidTr="005051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102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9CE" w:rsidRDefault="00505138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</w:tr>
      <w:tr w:rsidR="00DC49C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9CE" w:rsidRDefault="00DC49CE" w:rsidP="00DC49CE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DC49CE" w:rsidRPr="00DC49CE" w:rsidRDefault="00DC49CE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  <w:tr w:rsidR="004062E8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2E8" w:rsidRDefault="004062E8" w:rsidP="004062E8">
            <w:pPr>
              <w:jc w:val="center"/>
            </w:pPr>
            <w:bookmarkStart w:id="37" w:name="_Toc121927880"/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62E8" w:rsidRPr="00DC49CE" w:rsidRDefault="004062E8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062E8" w:rsidRPr="00DC49CE" w:rsidRDefault="004062E8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4062E8" w:rsidRPr="00DC49CE" w:rsidRDefault="004062E8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062E8" w:rsidRDefault="004062E8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r>
        <w:t>Criterios sobre la búsqueda de un RCLV</w:t>
      </w:r>
      <w:bookmarkEnd w:id="37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lastRenderedPageBreak/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bookmarkStart w:id="38" w:name="_Toc121927881"/>
      <w:r>
        <w:t>Agregar RCLV y Editar RCLV</w:t>
      </w:r>
      <w:bookmarkEnd w:id="38"/>
    </w:p>
    <w:p w:rsidR="005D258E" w:rsidRPr="005D258E" w:rsidRDefault="005D258E" w:rsidP="005D258E">
      <w:pPr>
        <w:pStyle w:val="Ttulo3"/>
      </w:pPr>
      <w:r>
        <w:t>Acces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bookmarkStart w:id="39" w:name="_Toc121927882"/>
      <w:r>
        <w:t>Detalle de RCLV</w:t>
      </w:r>
      <w:bookmarkEnd w:id="39"/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lastRenderedPageBreak/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40" w:name="_Toc121927883"/>
      <w:r>
        <w:lastRenderedPageBreak/>
        <w:t>CRUD</w:t>
      </w:r>
      <w:r w:rsidR="00667920">
        <w:t xml:space="preserve"> </w:t>
      </w:r>
      <w:r w:rsidR="00C06E9F">
        <w:t>de Links</w:t>
      </w:r>
      <w:bookmarkEnd w:id="40"/>
    </w:p>
    <w:p w:rsidR="00A3158B" w:rsidRDefault="00CB4BC1" w:rsidP="007A1182">
      <w:pPr>
        <w:pStyle w:val="Ttulo2"/>
      </w:pPr>
      <w:bookmarkStart w:id="41" w:name="_Toc121927884"/>
      <w:r>
        <w:t>Introducción</w:t>
      </w:r>
      <w:bookmarkEnd w:id="41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42" w:name="_Toc121927885"/>
      <w:r>
        <w:t>Captura del producto</w:t>
      </w:r>
      <w:bookmarkEnd w:id="4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43" w:name="_Toc121927886"/>
      <w:r>
        <w:t>Pestañas</w:t>
      </w:r>
      <w:bookmarkEnd w:id="43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4" w:name="_Toc121927887"/>
      <w:r>
        <w:t>Alta de Links</w:t>
      </w:r>
      <w:bookmarkEnd w:id="44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5" w:name="_Toc121927888"/>
      <w:r>
        <w:t>Acciones Posibles con los Links ya creados</w:t>
      </w:r>
      <w:bookmarkEnd w:id="45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6" w:name="_Toc121927889"/>
      <w:r>
        <w:t>Edición</w:t>
      </w:r>
      <w:r w:rsidR="00CB4BC1">
        <w:t xml:space="preserve"> de Links</w:t>
      </w:r>
      <w:bookmarkEnd w:id="46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7" w:name="_Toc121927890"/>
      <w:r>
        <w:lastRenderedPageBreak/>
        <w:t>Inactivar, Recuperar, Deshacer</w:t>
      </w:r>
      <w:bookmarkEnd w:id="47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8" w:name="_Toc121927891"/>
      <w:r>
        <w:t>Impacto en Tablas</w:t>
      </w:r>
      <w:bookmarkEnd w:id="48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9" w:name="_Toc121927892"/>
      <w:r>
        <w:lastRenderedPageBreak/>
        <w:t xml:space="preserve">Revisión de </w:t>
      </w:r>
      <w:r w:rsidR="00321673">
        <w:t>Registros</w:t>
      </w:r>
      <w:bookmarkEnd w:id="49"/>
    </w:p>
    <w:p w:rsidR="00D96D6E" w:rsidRDefault="006D1524" w:rsidP="00D96D6E">
      <w:pPr>
        <w:pStyle w:val="Ttulo2"/>
      </w:pPr>
      <w:bookmarkStart w:id="50" w:name="_Toc121927893"/>
      <w:r>
        <w:t>Introducción</w:t>
      </w:r>
      <w:bookmarkEnd w:id="50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bookmarkStart w:id="51" w:name="_Toc121927894"/>
      <w:r w:rsidRPr="009B321B">
        <w:lastRenderedPageBreak/>
        <w:t>Tablero</w:t>
      </w:r>
      <w:r>
        <w:t xml:space="preserve"> de Control</w:t>
      </w:r>
      <w:bookmarkEnd w:id="51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E310B0" w:rsidRDefault="007F2830" w:rsidP="00134812">
      <w:pPr>
        <w:pStyle w:val="Ttulo2"/>
      </w:pPr>
      <w:bookmarkStart w:id="52" w:name="_Toc121927895"/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52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53" w:name="_Toc121927896"/>
      <w:r>
        <w:t xml:space="preserve">Revisión </w:t>
      </w:r>
      <w:r w:rsidR="0075793B">
        <w:t>de</w:t>
      </w:r>
      <w:r>
        <w:t xml:space="preserve"> RCLV</w:t>
      </w:r>
      <w:bookmarkEnd w:id="53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bookmarkStart w:id="54" w:name="_Toc121927897"/>
      <w:r>
        <w:lastRenderedPageBreak/>
        <w:t>Revisión de Links</w:t>
      </w:r>
      <w:bookmarkEnd w:id="54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5" w:name="_Toc121927898"/>
      <w:r>
        <w:lastRenderedPageBreak/>
        <w:t>Impacto</w:t>
      </w:r>
      <w:r w:rsidR="002305CC">
        <w:t>s</w:t>
      </w:r>
      <w:r>
        <w:t xml:space="preserve"> en Tablas</w:t>
      </w:r>
      <w:r w:rsidR="00820FAB">
        <w:t xml:space="preserve"> -</w:t>
      </w:r>
      <w:r w:rsidR="00502A38">
        <w:t xml:space="preserve"> agrupado por Tabla</w:t>
      </w:r>
      <w:bookmarkEnd w:id="55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E31" w:rsidRDefault="00C53E31" w:rsidP="007566DC">
      <w:pPr>
        <w:spacing w:after="0" w:line="240" w:lineRule="auto"/>
      </w:pPr>
      <w:r>
        <w:separator/>
      </w:r>
    </w:p>
  </w:endnote>
  <w:endnote w:type="continuationSeparator" w:id="0">
    <w:p w:rsidR="00C53E31" w:rsidRDefault="00C53E31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E3336" w:rsidTr="00657B72">
      <w:tc>
        <w:tcPr>
          <w:tcW w:w="4814" w:type="dxa"/>
        </w:tcPr>
        <w:p w:rsidR="00DE3336" w:rsidRDefault="00DE3336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36</w:t>
          </w:r>
          <w:r>
            <w:fldChar w:fldCharType="end"/>
          </w:r>
        </w:p>
      </w:tc>
      <w:tc>
        <w:tcPr>
          <w:tcW w:w="4814" w:type="dxa"/>
        </w:tcPr>
        <w:p w:rsidR="00DE3336" w:rsidRPr="00FD6630" w:rsidRDefault="00DE3336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13CC">
            <w:rPr>
              <w:noProof/>
            </w:rPr>
            <w:t>VI-2</w:t>
          </w:r>
          <w:r>
            <w:fldChar w:fldCharType="end"/>
          </w:r>
          <w:r>
            <w:t>/</w:t>
          </w:r>
          <w:fldSimple w:instr=" SECTIONPAGES   \* MERGEFORMAT ">
            <w:r w:rsidR="00FC13CC">
              <w:rPr>
                <w:noProof/>
              </w:rPr>
              <w:t>3</w:t>
            </w:r>
          </w:fldSimple>
        </w:p>
      </w:tc>
    </w:tr>
  </w:tbl>
  <w:p w:rsidR="00DE3336" w:rsidRPr="00FD6630" w:rsidRDefault="00DE3336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E3336" w:rsidTr="00657B72">
      <w:tc>
        <w:tcPr>
          <w:tcW w:w="4814" w:type="dxa"/>
        </w:tcPr>
        <w:p w:rsidR="00DE3336" w:rsidRDefault="00DE3336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3:36</w:t>
          </w:r>
          <w:r>
            <w:fldChar w:fldCharType="end"/>
          </w:r>
        </w:p>
      </w:tc>
      <w:tc>
        <w:tcPr>
          <w:tcW w:w="4814" w:type="dxa"/>
        </w:tcPr>
        <w:p w:rsidR="00DE3336" w:rsidRPr="00FD6630" w:rsidRDefault="00DE3336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13CC">
            <w:rPr>
              <w:noProof/>
            </w:rPr>
            <w:t>VIII-4</w:t>
          </w:r>
          <w:r>
            <w:fldChar w:fldCharType="end"/>
          </w:r>
          <w:r>
            <w:t>/</w:t>
          </w:r>
          <w:fldSimple w:instr=" SECTIONPAGES   \* MERGEFORMAT ">
            <w:r w:rsidR="00FC13CC">
              <w:rPr>
                <w:noProof/>
              </w:rPr>
              <w:t>9</w:t>
            </w:r>
          </w:fldSimple>
        </w:p>
      </w:tc>
    </w:tr>
  </w:tbl>
  <w:p w:rsidR="00DE3336" w:rsidRPr="00FD6630" w:rsidRDefault="00DE3336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E31" w:rsidRDefault="00C53E31" w:rsidP="007566DC">
      <w:pPr>
        <w:spacing w:after="0" w:line="240" w:lineRule="auto"/>
      </w:pPr>
      <w:r>
        <w:separator/>
      </w:r>
    </w:p>
  </w:footnote>
  <w:footnote w:type="continuationSeparator" w:id="0">
    <w:p w:rsidR="00C53E31" w:rsidRDefault="00C53E31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E3336" w:rsidTr="002B3852">
      <w:tc>
        <w:tcPr>
          <w:tcW w:w="4814" w:type="dxa"/>
        </w:tcPr>
        <w:p w:rsidR="00DE3336" w:rsidRDefault="00DE3336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E3336" w:rsidRPr="00F61252" w:rsidRDefault="00DE3336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dic.22</w:t>
          </w:r>
          <w:r>
            <w:fldChar w:fldCharType="end"/>
          </w:r>
        </w:p>
      </w:tc>
    </w:tr>
  </w:tbl>
  <w:p w:rsidR="00DE3336" w:rsidRPr="007C5AAC" w:rsidRDefault="00DE3336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E3336" w:rsidTr="006F2A64">
      <w:tc>
        <w:tcPr>
          <w:tcW w:w="4814" w:type="dxa"/>
        </w:tcPr>
        <w:p w:rsidR="00DE3336" w:rsidRDefault="00DE3336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E3336" w:rsidRPr="00F61252" w:rsidRDefault="00DE3336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DE3336" w:rsidRPr="006F2A64" w:rsidRDefault="00DE3336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DE3336" w:rsidTr="006F2A64">
      <w:tc>
        <w:tcPr>
          <w:tcW w:w="4814" w:type="dxa"/>
        </w:tcPr>
        <w:p w:rsidR="00DE3336" w:rsidRDefault="00DE3336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DE3336" w:rsidRPr="00F61252" w:rsidRDefault="00DE3336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DE3336" w:rsidRPr="006F2A64" w:rsidRDefault="00DE3336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E3336" w:rsidTr="00902272">
      <w:tc>
        <w:tcPr>
          <w:tcW w:w="3828" w:type="dxa"/>
        </w:tcPr>
        <w:p w:rsidR="00DE3336" w:rsidRDefault="00DE333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E3336" w:rsidRPr="00F61252" w:rsidRDefault="00DE3336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DE3336" w:rsidRPr="00F61252" w:rsidRDefault="00DE333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E3336" w:rsidTr="00902272">
      <w:tc>
        <w:tcPr>
          <w:tcW w:w="3828" w:type="dxa"/>
        </w:tcPr>
        <w:p w:rsidR="00DE3336" w:rsidRDefault="00DE333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E3336" w:rsidRPr="00F61252" w:rsidRDefault="00DE3336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DE3336" w:rsidRPr="00F61252" w:rsidRDefault="00DE333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E3336" w:rsidTr="00902272">
      <w:tc>
        <w:tcPr>
          <w:tcW w:w="3828" w:type="dxa"/>
        </w:tcPr>
        <w:p w:rsidR="00DE3336" w:rsidRDefault="00DE333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E3336" w:rsidRPr="00F61252" w:rsidRDefault="00DE3336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DE3336" w:rsidRPr="00F61252" w:rsidRDefault="00DE333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E3336" w:rsidTr="00902272">
      <w:tc>
        <w:tcPr>
          <w:tcW w:w="3828" w:type="dxa"/>
        </w:tcPr>
        <w:p w:rsidR="00DE3336" w:rsidRDefault="00DE333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E3336" w:rsidRPr="00F61252" w:rsidRDefault="00DE3336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DE3336" w:rsidRPr="00F61252" w:rsidRDefault="00DE333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E3336" w:rsidTr="00902272">
      <w:tc>
        <w:tcPr>
          <w:tcW w:w="3828" w:type="dxa"/>
        </w:tcPr>
        <w:p w:rsidR="00DE3336" w:rsidRDefault="00DE333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E3336" w:rsidRPr="00F61252" w:rsidRDefault="00DE3336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DE3336" w:rsidRPr="00F61252" w:rsidRDefault="00DE333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DE3336" w:rsidTr="00902272">
      <w:tc>
        <w:tcPr>
          <w:tcW w:w="3828" w:type="dxa"/>
        </w:tcPr>
        <w:p w:rsidR="00DE3336" w:rsidRDefault="00DE3336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DE3336" w:rsidRPr="00F61252" w:rsidRDefault="00DE3336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DE3336" w:rsidRPr="00F61252" w:rsidRDefault="00DE3336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3EEA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86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14CE"/>
    <w:rsid w:val="0040411D"/>
    <w:rsid w:val="00404B33"/>
    <w:rsid w:val="004062E8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1D26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13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5A7D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73180"/>
    <w:rsid w:val="007812FA"/>
    <w:rsid w:val="00781A4C"/>
    <w:rsid w:val="00786BA9"/>
    <w:rsid w:val="007910BC"/>
    <w:rsid w:val="007952C7"/>
    <w:rsid w:val="007A097E"/>
    <w:rsid w:val="007A1182"/>
    <w:rsid w:val="007A607C"/>
    <w:rsid w:val="007A6BF0"/>
    <w:rsid w:val="007A7168"/>
    <w:rsid w:val="007B0211"/>
    <w:rsid w:val="007B2C91"/>
    <w:rsid w:val="007B4339"/>
    <w:rsid w:val="007B50FF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635E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2114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3E31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3336"/>
    <w:rsid w:val="00DE6599"/>
    <w:rsid w:val="00DF0936"/>
    <w:rsid w:val="00DF25F3"/>
    <w:rsid w:val="00E01EBB"/>
    <w:rsid w:val="00E04849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3CC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D7A6A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B5953-102B-4D0B-BE14-E3C5ED2F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</Pages>
  <Words>9194</Words>
  <Characters>50572</Characters>
  <Application>Microsoft Office Word</Application>
  <DocSecurity>0</DocSecurity>
  <Lines>421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8</cp:revision>
  <cp:lastPrinted>2022-08-29T11:50:00Z</cp:lastPrinted>
  <dcterms:created xsi:type="dcterms:W3CDTF">2022-12-16T02:00:00Z</dcterms:created>
  <dcterms:modified xsi:type="dcterms:W3CDTF">2022-12-18T04:50:00Z</dcterms:modified>
</cp:coreProperties>
</file>